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4D" w:rsidRDefault="00EA234D" w:rsidP="00EA2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7C7C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234D" w:rsidRDefault="00EA234D" w:rsidP="00EA2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A234D" w:rsidRDefault="00EA234D" w:rsidP="00EA2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A234D" w:rsidRDefault="00EA234D" w:rsidP="00EA2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</w:t>
      </w:r>
    </w:p>
    <w:p w:rsidR="00EA234D" w:rsidRDefault="00EA234D" w:rsidP="00EA23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F57C7C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EA234D" w:rsidRDefault="00EA234D" w:rsidP="00EA23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234D" w:rsidRDefault="00EA234D" w:rsidP="00EA23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______________________________________________________</w:t>
      </w:r>
    </w:p>
    <w:p w:rsidR="00EA234D" w:rsidRDefault="00EA234D" w:rsidP="00EA23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почтовый адрес, контактный телефон гражданина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75" w:rsidRDefault="00CF5C75" w:rsidP="007D7019">
      <w:pPr>
        <w:spacing w:after="0" w:line="240" w:lineRule="auto"/>
      </w:pPr>
      <w:r>
        <w:separator/>
      </w:r>
    </w:p>
  </w:endnote>
  <w:endnote w:type="continuationSeparator" w:id="0">
    <w:p w:rsidR="00CF5C75" w:rsidRDefault="00CF5C7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75" w:rsidRDefault="00CF5C75" w:rsidP="007D7019">
      <w:pPr>
        <w:spacing w:after="0" w:line="240" w:lineRule="auto"/>
      </w:pPr>
      <w:r>
        <w:separator/>
      </w:r>
    </w:p>
  </w:footnote>
  <w:footnote w:type="continuationSeparator" w:id="0">
    <w:p w:rsidR="00CF5C75" w:rsidRDefault="00CF5C75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EA234D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CF5C75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234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E5AD7-A79D-47B1-ABF0-F61E79CA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36A3-2140-4E41-9D51-54370196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OMO-1</cp:lastModifiedBy>
  <cp:revision>5</cp:revision>
  <cp:lastPrinted>2017-08-10T10:07:00Z</cp:lastPrinted>
  <dcterms:created xsi:type="dcterms:W3CDTF">2017-08-29T07:54:00Z</dcterms:created>
  <dcterms:modified xsi:type="dcterms:W3CDTF">2019-11-06T11:48:00Z</dcterms:modified>
</cp:coreProperties>
</file>